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F8" w:rsidRDefault="001A4DF8" w:rsidP="001A4DF8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F8" w:rsidRDefault="001A4DF8" w:rsidP="001A4DF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1A4DF8" w:rsidRDefault="001A4DF8" w:rsidP="001A4DF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1A4DF8" w:rsidRDefault="001A4DF8" w:rsidP="001A4DF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1A4DF8" w:rsidRDefault="001A4DF8" w:rsidP="001A4DF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9.03.2023 года № 19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3</w:t>
      </w: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7B538C" w:rsidRDefault="007B538C" w:rsidP="007B538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7B538C" w:rsidRDefault="007B538C" w:rsidP="007B538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956BC2" w:rsidRPr="003B31C0" w:rsidRDefault="007B538C" w:rsidP="007B538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  <w:r w:rsidR="00757E6B" w:rsidRPr="002C68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6.04.2017 года № 119</w:t>
      </w:r>
    </w:p>
    <w:p w:rsidR="00AD426A" w:rsidRPr="004217D3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C83E96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Федерального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2010 г. N 210-ФЗ «Об организации предоставления государственных и муниципальных услуг», </w:t>
      </w:r>
      <w:r w:rsidR="00757E6B" w:rsidRPr="002C68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B71E41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4DF8" w:rsidRPr="001A4DF8" w:rsidRDefault="00AD426A" w:rsidP="001A4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eastAsia="Calibri"/>
          <w:sz w:val="28"/>
          <w:szCs w:val="28"/>
          <w:lang w:eastAsia="en-US"/>
        </w:rPr>
        <w:tab/>
      </w:r>
      <w:r w:rsidR="007B538C" w:rsidRPr="007B53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757E6B" w:rsidRPr="00757E6B">
        <w:rPr>
          <w:rFonts w:ascii="Times New Roman" w:eastAsia="Calibri" w:hAnsi="Times New Roman" w:cs="Times New Roman"/>
          <w:sz w:val="28"/>
          <w:szCs w:val="28"/>
          <w:lang w:eastAsia="en-US"/>
        </w:rPr>
        <w:t>от 6.04.2017 года № 119</w:t>
      </w:r>
      <w:r w:rsidR="007B538C" w:rsidRPr="007B53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4DF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A4DF8" w:rsidRPr="001A4DF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</w:t>
      </w:r>
      <w:r w:rsidR="001A4DF8">
        <w:rPr>
          <w:rFonts w:ascii="Times New Roman" w:hAnsi="Times New Roman" w:cs="Times New Roman"/>
          <w:sz w:val="28"/>
          <w:szCs w:val="28"/>
        </w:rPr>
        <w:t xml:space="preserve"> </w:t>
      </w:r>
      <w:r w:rsidR="001A4DF8" w:rsidRPr="001A4DF8">
        <w:rPr>
          <w:rFonts w:ascii="Times New Roman" w:hAnsi="Times New Roman" w:cs="Times New Roman"/>
          <w:sz w:val="28"/>
          <w:szCs w:val="28"/>
        </w:rPr>
        <w:t xml:space="preserve"> грузов по маршрутам, проходящим полностью или </w:t>
      </w:r>
    </w:p>
    <w:p w:rsidR="002C68B6" w:rsidRDefault="001A4DF8" w:rsidP="001A4D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4DF8">
        <w:rPr>
          <w:rFonts w:ascii="Times New Roman" w:hAnsi="Times New Roman" w:cs="Times New Roman"/>
          <w:sz w:val="28"/>
          <w:szCs w:val="28"/>
        </w:rPr>
        <w:t>частично по дорогам местного значения Романовского  муниципального района</w:t>
      </w:r>
      <w:r w:rsidR="00757E6B" w:rsidRPr="00757E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B538C" w:rsidRPr="007B53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32402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A4DF8" w:rsidRDefault="00B21DAD" w:rsidP="001A4DF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81215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B81215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B81215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81215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121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81215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B8121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81215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1215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2.</w:t>
      </w:r>
      <w:r w:rsidR="003462ED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1A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B81215" w:rsidRPr="00482EC5" w:rsidRDefault="001A4DF8" w:rsidP="001A4D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81215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8.</w:t>
      </w:r>
      <w:r w:rsidR="00B81215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н</w:t>
      </w:r>
      <w:r w:rsidR="00757E6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B81215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ых Федеральным законом от 29.12.2022 № 572-ФЗ «Об осуществлении идентификации и (или) аутентификации физических</w:t>
      </w:r>
      <w:proofErr w:type="gramEnd"/>
      <w:r w:rsidR="00B81215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</w:t>
      </w:r>
      <w:r w:rsidR="00B81215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конодательные акты Российской Федерации и признании </w:t>
      </w:r>
      <w:proofErr w:type="gramStart"/>
      <w:r w:rsidR="00B81215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="00B81215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B81215" w:rsidRPr="00482EC5" w:rsidRDefault="00B81215" w:rsidP="00B8121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B81215" w:rsidRPr="00482EC5" w:rsidRDefault="00B81215" w:rsidP="00B8121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27051" w:rsidRDefault="00B81215" w:rsidP="001A4DF8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</w:t>
      </w:r>
      <w:bookmarkStart w:id="0" w:name="_GoBack"/>
      <w:bookmarkEnd w:id="0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A4D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7642DC" w:rsidRPr="00C83E96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P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B21DAD" w:rsidRPr="00F40CB9" w:rsidRDefault="00B21DAD" w:rsidP="00B21DAD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AD426A" w:rsidRDefault="00AD426A" w:rsidP="00FA5954">
      <w:pPr>
        <w:ind w:firstLine="709"/>
        <w:jc w:val="both"/>
        <w:rPr>
          <w:bCs/>
          <w:sz w:val="24"/>
          <w:szCs w:val="24"/>
        </w:rPr>
      </w:pPr>
      <w:r w:rsidRPr="00AD4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sectPr w:rsidR="001E3D5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A4DF8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8B6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462ED"/>
    <w:rsid w:val="00351B9C"/>
    <w:rsid w:val="00363219"/>
    <w:rsid w:val="00371786"/>
    <w:rsid w:val="00374B33"/>
    <w:rsid w:val="003A0D3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75296"/>
    <w:rsid w:val="006858EF"/>
    <w:rsid w:val="00693DEE"/>
    <w:rsid w:val="006E3A0D"/>
    <w:rsid w:val="006F5CEB"/>
    <w:rsid w:val="007273A2"/>
    <w:rsid w:val="007436A8"/>
    <w:rsid w:val="00751CEA"/>
    <w:rsid w:val="00757E6B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71413"/>
    <w:rsid w:val="00973C2E"/>
    <w:rsid w:val="0099682C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81215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051"/>
    <w:rsid w:val="00D27F72"/>
    <w:rsid w:val="00D429A1"/>
    <w:rsid w:val="00D4372C"/>
    <w:rsid w:val="00D73D00"/>
    <w:rsid w:val="00D8478A"/>
    <w:rsid w:val="00D928CB"/>
    <w:rsid w:val="00DA3C37"/>
    <w:rsid w:val="00DC5C56"/>
    <w:rsid w:val="00DE1B26"/>
    <w:rsid w:val="00DE1EC9"/>
    <w:rsid w:val="00DF0F9C"/>
    <w:rsid w:val="00E32DAD"/>
    <w:rsid w:val="00E577C2"/>
    <w:rsid w:val="00E70ECD"/>
    <w:rsid w:val="00E722AD"/>
    <w:rsid w:val="00E95D18"/>
    <w:rsid w:val="00EC5341"/>
    <w:rsid w:val="00EC68B9"/>
    <w:rsid w:val="00ED3352"/>
    <w:rsid w:val="00ED4C8C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49D7-7B4A-43C5-A311-2E6BEC87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5:10:00Z</cp:lastPrinted>
  <dcterms:created xsi:type="dcterms:W3CDTF">2023-03-09T12:17:00Z</dcterms:created>
  <dcterms:modified xsi:type="dcterms:W3CDTF">2023-03-09T12:17:00Z</dcterms:modified>
</cp:coreProperties>
</file>